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C0CE9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13A80763" w14:textId="1D7B2B65" w:rsidR="00130464" w:rsidRDefault="00130464" w:rsidP="0013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60"/>
        </w:rPr>
      </w:pPr>
      <w:bookmarkStart w:id="0" w:name="_Hlk164855570"/>
      <w:r>
        <w:rPr>
          <w:rFonts w:ascii="Times New Roman" w:eastAsia="Times New Roman" w:hAnsi="Times New Roman" w:cs="Times New Roman"/>
          <w:b/>
          <w:i/>
          <w:sz w:val="60"/>
        </w:rPr>
        <w:t>Héraðsmót HSK í sundi 202</w:t>
      </w:r>
      <w:r w:rsidR="002B6496">
        <w:rPr>
          <w:rFonts w:ascii="Times New Roman" w:eastAsia="Times New Roman" w:hAnsi="Times New Roman" w:cs="Times New Roman"/>
          <w:b/>
          <w:i/>
          <w:sz w:val="60"/>
        </w:rPr>
        <w:t>4</w:t>
      </w:r>
    </w:p>
    <w:p w14:paraId="3030120B" w14:textId="77777777" w:rsidR="00130464" w:rsidRDefault="00130464" w:rsidP="00130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3108DD" w14:textId="3FC80F8E" w:rsidR="00130464" w:rsidRPr="00452001" w:rsidRDefault="00130464" w:rsidP="001304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 w:rsidRPr="00452001">
        <w:rPr>
          <w:rFonts w:ascii="Times New Roman" w:eastAsia="Times New Roman" w:hAnsi="Times New Roman" w:cs="Times New Roman"/>
          <w:bCs/>
          <w:sz w:val="24"/>
        </w:rPr>
        <w:t>Héraðsmót HSK í sundi verður haldið í Hveragerði miðvikudaginn 1</w:t>
      </w:r>
      <w:r w:rsidR="002B6496" w:rsidRPr="00452001">
        <w:rPr>
          <w:rFonts w:ascii="Times New Roman" w:eastAsia="Times New Roman" w:hAnsi="Times New Roman" w:cs="Times New Roman"/>
          <w:bCs/>
          <w:sz w:val="24"/>
        </w:rPr>
        <w:t>5</w:t>
      </w:r>
      <w:r w:rsidRPr="00452001">
        <w:rPr>
          <w:rFonts w:ascii="Times New Roman" w:eastAsia="Times New Roman" w:hAnsi="Times New Roman" w:cs="Times New Roman"/>
          <w:bCs/>
          <w:sz w:val="24"/>
        </w:rPr>
        <w:t>. maí 202</w:t>
      </w:r>
      <w:r w:rsidR="002B6496" w:rsidRPr="00452001">
        <w:rPr>
          <w:rFonts w:ascii="Times New Roman" w:eastAsia="Times New Roman" w:hAnsi="Times New Roman" w:cs="Times New Roman"/>
          <w:bCs/>
          <w:sz w:val="24"/>
        </w:rPr>
        <w:t>4</w:t>
      </w:r>
      <w:r w:rsidRPr="00452001">
        <w:rPr>
          <w:rFonts w:ascii="Times New Roman" w:eastAsia="Times New Roman" w:hAnsi="Times New Roman" w:cs="Times New Roman"/>
          <w:bCs/>
          <w:sz w:val="24"/>
        </w:rPr>
        <w:t>. Upphitun hefst kl. 16:15 og keppni kl. 16:45.</w:t>
      </w:r>
    </w:p>
    <w:p w14:paraId="12AEE352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reinar mótsins verða:</w:t>
      </w:r>
    </w:p>
    <w:p w14:paraId="5A538A25" w14:textId="720DD27B" w:rsidR="00130464" w:rsidRPr="005E2116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skriðsund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skriðsund karla</w:t>
      </w:r>
    </w:p>
    <w:p w14:paraId="51E7809C" w14:textId="2CC8C2EA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flugsund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4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flugsund karla</w:t>
      </w:r>
    </w:p>
    <w:p w14:paraId="393DD257" w14:textId="79F7FBE7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bak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6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bak karla</w:t>
      </w:r>
    </w:p>
    <w:p w14:paraId="13BB1C24" w14:textId="6CF82230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skriðsund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8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skriðsund karla</w:t>
      </w:r>
    </w:p>
    <w:p w14:paraId="0C333DF7" w14:textId="2CDA01A9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bringa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0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bringa karla</w:t>
      </w:r>
    </w:p>
    <w:p w14:paraId="24DCD8A4" w14:textId="099666B9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gr.</w:t>
      </w:r>
      <w:r>
        <w:rPr>
          <w:rFonts w:ascii="Times New Roman" w:eastAsia="Times New Roman" w:hAnsi="Times New Roman" w:cs="Times New Roman"/>
          <w:sz w:val="24"/>
        </w:rPr>
        <w:tab/>
        <w:t>200m</w:t>
      </w:r>
      <w:r>
        <w:rPr>
          <w:rFonts w:ascii="Times New Roman" w:eastAsia="Times New Roman" w:hAnsi="Times New Roman" w:cs="Times New Roman"/>
          <w:sz w:val="24"/>
        </w:rPr>
        <w:tab/>
        <w:t>fjórsund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2.gr.</w:t>
      </w:r>
      <w:r>
        <w:rPr>
          <w:rFonts w:ascii="Times New Roman" w:eastAsia="Times New Roman" w:hAnsi="Times New Roman" w:cs="Times New Roman"/>
          <w:sz w:val="24"/>
        </w:rPr>
        <w:tab/>
        <w:t>200m</w:t>
      </w:r>
      <w:r>
        <w:rPr>
          <w:rFonts w:ascii="Times New Roman" w:eastAsia="Times New Roman" w:hAnsi="Times New Roman" w:cs="Times New Roman"/>
          <w:sz w:val="24"/>
        </w:rPr>
        <w:tab/>
        <w:t>fjórsund karla</w:t>
      </w:r>
    </w:p>
    <w:p w14:paraId="476FCFFD" w14:textId="1067122B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gr.</w:t>
      </w:r>
      <w:r>
        <w:rPr>
          <w:rFonts w:ascii="Times New Roman" w:eastAsia="Times New Roman" w:hAnsi="Times New Roman" w:cs="Times New Roman"/>
          <w:sz w:val="24"/>
        </w:rPr>
        <w:tab/>
        <w:t>50m</w:t>
      </w:r>
      <w:r>
        <w:rPr>
          <w:rFonts w:ascii="Times New Roman" w:eastAsia="Times New Roman" w:hAnsi="Times New Roman" w:cs="Times New Roman"/>
          <w:sz w:val="24"/>
        </w:rPr>
        <w:tab/>
        <w:t>flug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4.gr.</w:t>
      </w:r>
      <w:r>
        <w:rPr>
          <w:rFonts w:ascii="Times New Roman" w:eastAsia="Times New Roman" w:hAnsi="Times New Roman" w:cs="Times New Roman"/>
          <w:sz w:val="24"/>
        </w:rPr>
        <w:tab/>
        <w:t xml:space="preserve">50m </w:t>
      </w:r>
      <w:r>
        <w:rPr>
          <w:rFonts w:ascii="Times New Roman" w:eastAsia="Times New Roman" w:hAnsi="Times New Roman" w:cs="Times New Roman"/>
          <w:sz w:val="24"/>
        </w:rPr>
        <w:tab/>
        <w:t xml:space="preserve">flug karla </w:t>
      </w:r>
    </w:p>
    <w:p w14:paraId="278AF088" w14:textId="43FC1F62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5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bringusund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6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bringusund karla</w:t>
      </w:r>
    </w:p>
    <w:p w14:paraId="183A6029" w14:textId="2FF1C7EC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bak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18.gr.</w:t>
      </w:r>
      <w:r>
        <w:rPr>
          <w:rFonts w:ascii="Times New Roman" w:eastAsia="Times New Roman" w:hAnsi="Times New Roman" w:cs="Times New Roman"/>
          <w:sz w:val="24"/>
        </w:rPr>
        <w:tab/>
        <w:t>100m</w:t>
      </w:r>
      <w:r>
        <w:rPr>
          <w:rFonts w:ascii="Times New Roman" w:eastAsia="Times New Roman" w:hAnsi="Times New Roman" w:cs="Times New Roman"/>
          <w:sz w:val="24"/>
        </w:rPr>
        <w:tab/>
        <w:t>bak karla</w:t>
      </w:r>
    </w:p>
    <w:p w14:paraId="1287B4B4" w14:textId="6FA2B2E2" w:rsidR="00130464" w:rsidRDefault="00130464" w:rsidP="00130464">
      <w:pPr>
        <w:tabs>
          <w:tab w:val="left" w:pos="900"/>
          <w:tab w:val="left" w:pos="1800"/>
          <w:tab w:val="right" w:pos="4309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9.gr.</w:t>
      </w:r>
      <w:r>
        <w:rPr>
          <w:rFonts w:ascii="Times New Roman" w:eastAsia="Times New Roman" w:hAnsi="Times New Roman" w:cs="Times New Roman"/>
          <w:sz w:val="24"/>
        </w:rPr>
        <w:tab/>
        <w:t>4x50m</w:t>
      </w:r>
      <w:r>
        <w:rPr>
          <w:rFonts w:ascii="Times New Roman" w:eastAsia="Times New Roman" w:hAnsi="Times New Roman" w:cs="Times New Roman"/>
          <w:sz w:val="24"/>
        </w:rPr>
        <w:tab/>
        <w:t>skriðund kvenna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20.gr.</w:t>
      </w:r>
      <w:r>
        <w:rPr>
          <w:rFonts w:ascii="Times New Roman" w:eastAsia="Times New Roman" w:hAnsi="Times New Roman" w:cs="Times New Roman"/>
          <w:sz w:val="24"/>
        </w:rPr>
        <w:tab/>
        <w:t>4x50m</w:t>
      </w:r>
      <w:r>
        <w:rPr>
          <w:rFonts w:ascii="Times New Roman" w:eastAsia="Times New Roman" w:hAnsi="Times New Roman" w:cs="Times New Roman"/>
          <w:sz w:val="24"/>
        </w:rPr>
        <w:tab/>
        <w:t>skriðsund karla</w:t>
      </w:r>
    </w:p>
    <w:p w14:paraId="7B2C0C84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63E92DD2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038FB386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kráningarfrestur:</w:t>
      </w:r>
    </w:p>
    <w:p w14:paraId="3AE6D42D" w14:textId="00D4BCA9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ráningar skulu berast á  skrifstofu HSK í síðasta lagi kl. 24:00 sunnudaginn 1</w:t>
      </w:r>
      <w:r w:rsidR="002B6496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 xml:space="preserve">. maí með tölvupósti á netfangið </w:t>
      </w:r>
      <w:r>
        <w:rPr>
          <w:rFonts w:ascii="Times New Roman" w:eastAsia="Times New Roman" w:hAnsi="Times New Roman" w:cs="Times New Roman"/>
          <w:color w:val="0000FF"/>
          <w:sz w:val="24"/>
          <w:u w:val="single"/>
        </w:rPr>
        <w:t>hsk@hsk.is</w:t>
      </w:r>
      <w:r>
        <w:rPr>
          <w:rFonts w:ascii="Times New Roman" w:eastAsia="Times New Roman" w:hAnsi="Times New Roman" w:cs="Times New Roman"/>
          <w:sz w:val="24"/>
        </w:rPr>
        <w:t xml:space="preserve"> og afrit á </w:t>
      </w:r>
      <w:hyperlink r:id="rId5" w:history="1">
        <w:r w:rsidRPr="005924D5">
          <w:rPr>
            <w:rStyle w:val="Hyperlink"/>
            <w:rFonts w:ascii="Times New Roman" w:eastAsia="Times New Roman" w:hAnsi="Times New Roman" w:cs="Times New Roman"/>
            <w:sz w:val="24"/>
          </w:rPr>
          <w:t>maggitryggva@gmail.com</w:t>
        </w:r>
      </w:hyperlink>
      <w:r>
        <w:rPr>
          <w:rFonts w:ascii="Times New Roman" w:eastAsia="Times New Roman" w:hAnsi="Times New Roman" w:cs="Times New Roman"/>
          <w:sz w:val="24"/>
        </w:rPr>
        <w:t xml:space="preserve"> . </w:t>
      </w:r>
    </w:p>
    <w:p w14:paraId="44669A8A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kráið með nafni, (a.m.k. Fd+ár) og allar keppnisgreinar hvers fyrir sig og besta tíma. </w:t>
      </w:r>
    </w:p>
    <w:p w14:paraId="2F4371F5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ent verður út sérstakt excel skjal til að skrá á mótið.</w:t>
      </w:r>
    </w:p>
    <w:p w14:paraId="497784F7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14:paraId="0934E415" w14:textId="77777777" w:rsidR="00130464" w:rsidRDefault="00130464" w:rsidP="001304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Hver sundmaður má synda 3 greinar til stiga og verðlauna.</w:t>
      </w:r>
    </w:p>
    <w:p w14:paraId="4D1E9FC4" w14:textId="77777777" w:rsidR="00130464" w:rsidRDefault="00130464" w:rsidP="00130464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AE40D81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erðlaun:</w:t>
      </w:r>
    </w:p>
    <w:p w14:paraId="09E6C58A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Bikar fyrir stigahæsta félagið. Bikar fyrir besta afrek samkvæmt stigatöflu FINA. Bikar fyrir 3 stigahæstu sundin. Verðlaunapeningar fyrir 1. - 3. sæti í öllum greinum. </w:t>
      </w:r>
    </w:p>
    <w:p w14:paraId="7534F108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Þáttökuverðlaun fyrir 10 ára og yngri en 10 ára og yngri synda ekki til stiga fyrir félagið sitt. Þáttökuverðlaun fyrir garpa.</w:t>
      </w:r>
    </w:p>
    <w:p w14:paraId="0B0FBF10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62185BA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Þátttökugjöld:</w:t>
      </w:r>
    </w:p>
    <w:p w14:paraId="7F142442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kráningargjöld eru kr. 300 fyrir hverja grein. Gjöldin verða skuldfærð á félögin af skrifstofu HSK.</w:t>
      </w:r>
    </w:p>
    <w:p w14:paraId="567BF2AB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undnefndin minnir á skyldur félaga að útvega starfsmenn, a.m.k. tvo til þrjá tímaverði.</w:t>
      </w:r>
    </w:p>
    <w:p w14:paraId="6C196D79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vetjið einnig foreldra til að mæta og fylgjast með skemmtilegri keppni. </w:t>
      </w:r>
    </w:p>
    <w:p w14:paraId="2689B59E" w14:textId="77777777" w:rsidR="00130464" w:rsidRDefault="00130464" w:rsidP="001304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14:paraId="6CDA654A" w14:textId="4242D189" w:rsidR="005949F7" w:rsidRDefault="00130464" w:rsidP="00130464">
      <w:pPr>
        <w:spacing w:after="0" w:line="240" w:lineRule="auto"/>
        <w:ind w:left="4320" w:firstLine="720"/>
      </w:pPr>
      <w:r>
        <w:rPr>
          <w:rFonts w:ascii="Times New Roman" w:eastAsia="Times New Roman" w:hAnsi="Times New Roman" w:cs="Times New Roman"/>
          <w:sz w:val="24"/>
        </w:rPr>
        <w:t xml:space="preserve">F.h. sundnefndar HSK,   </w:t>
      </w:r>
      <w:r>
        <w:rPr>
          <w:rFonts w:ascii="Times New Roman" w:eastAsia="Times New Roman" w:hAnsi="Times New Roman" w:cs="Times New Roman"/>
          <w:i/>
          <w:sz w:val="24"/>
        </w:rPr>
        <w:t>Engilbert Olgeisson</w:t>
      </w:r>
      <w:bookmarkEnd w:id="0"/>
    </w:p>
    <w:sectPr w:rsidR="005949F7" w:rsidSect="0027754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64"/>
    <w:rsid w:val="00130464"/>
    <w:rsid w:val="00277541"/>
    <w:rsid w:val="002B6496"/>
    <w:rsid w:val="00452001"/>
    <w:rsid w:val="004C5317"/>
    <w:rsid w:val="004E12E3"/>
    <w:rsid w:val="005949F7"/>
    <w:rsid w:val="00797020"/>
    <w:rsid w:val="009F6729"/>
    <w:rsid w:val="00C3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A7A0"/>
  <w15:chartTrackingRefBased/>
  <w15:docId w15:val="{F9AD4FAE-3E49-484A-960D-9FEA67399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s-I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464"/>
    <w:rPr>
      <w:rFonts w:eastAsiaTheme="minorEastAsia"/>
      <w:kern w:val="0"/>
      <w:lang w:eastAsia="is-I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4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ggitrygg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18DC7-FBAF-4F06-A485-7AD19272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ús Tryggvason-FSU</dc:creator>
  <cp:keywords/>
  <dc:description/>
  <cp:lastModifiedBy>HSK</cp:lastModifiedBy>
  <cp:revision>3</cp:revision>
  <cp:lastPrinted>2023-05-12T10:57:00Z</cp:lastPrinted>
  <dcterms:created xsi:type="dcterms:W3CDTF">2024-04-24T13:12:00Z</dcterms:created>
  <dcterms:modified xsi:type="dcterms:W3CDTF">2024-04-24T13:13:00Z</dcterms:modified>
</cp:coreProperties>
</file>